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473FE" w14:textId="2A445A54" w:rsidR="005103AE" w:rsidRDefault="002A064E">
      <w:r>
        <w:rPr>
          <w:noProof/>
        </w:rPr>
        <w:drawing>
          <wp:anchor distT="0" distB="0" distL="114300" distR="114300" simplePos="0" relativeHeight="251661312" behindDoc="1" locked="0" layoutInCell="1" allowOverlap="1" wp14:anchorId="6364AC05" wp14:editId="56F43D5B">
            <wp:simplePos x="0" y="0"/>
            <wp:positionH relativeFrom="column">
              <wp:posOffset>-400050</wp:posOffset>
            </wp:positionH>
            <wp:positionV relativeFrom="paragraph">
              <wp:posOffset>-647700</wp:posOffset>
            </wp:positionV>
            <wp:extent cx="1376045" cy="966097"/>
            <wp:effectExtent l="0" t="0" r="0" b="5715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96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F93">
        <w:rPr>
          <w:noProof/>
          <w:sz w:val="44"/>
          <w:szCs w:val="44"/>
        </w:rPr>
        <mc:AlternateContent>
          <mc:Choice Requires="am3d">
            <w:drawing>
              <wp:anchor distT="0" distB="0" distL="114300" distR="114300" simplePos="0" relativeHeight="251662336" behindDoc="1" locked="0" layoutInCell="1" allowOverlap="1" wp14:anchorId="7C82CF12" wp14:editId="1C21976A">
                <wp:simplePos x="0" y="0"/>
                <wp:positionH relativeFrom="column">
                  <wp:posOffset>3468370</wp:posOffset>
                </wp:positionH>
                <wp:positionV relativeFrom="paragraph">
                  <wp:posOffset>-348615</wp:posOffset>
                </wp:positionV>
                <wp:extent cx="3045212" cy="296927"/>
                <wp:effectExtent l="0" t="400050" r="0" b="370205"/>
                <wp:wrapNone/>
                <wp:docPr id="5" name="3D modelis 5" descr="Mu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 rot="935535">
                          <a:off x="0" y="0"/>
                          <a:ext cx="3045212" cy="29692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739040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0620" d="1000000"/>
                        <am3d:preTrans dx="-190954" dy="-1779278" dz="79381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10"/>
                      </am3d:raster>
                      <am3d:objViewport viewportSz="321756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1" locked="0" layoutInCell="1" allowOverlap="1" wp14:anchorId="7C82CF12" wp14:editId="1C21976A">
                <wp:simplePos x="0" y="0"/>
                <wp:positionH relativeFrom="column">
                  <wp:posOffset>3468370</wp:posOffset>
                </wp:positionH>
                <wp:positionV relativeFrom="paragraph">
                  <wp:posOffset>-348615</wp:posOffset>
                </wp:positionV>
                <wp:extent cx="3045212" cy="296927"/>
                <wp:effectExtent l="0" t="400050" r="0" b="370205"/>
                <wp:wrapNone/>
                <wp:docPr id="5" name="3D modelis 5" descr="Music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3D modelis 5" descr="Music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 rot="935535">
                          <a:off x="0" y="0"/>
                          <a:ext cx="3044825" cy="296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2CF65C99" w14:textId="78F00031" w:rsidR="00E85F3E" w:rsidRDefault="005103AE">
      <w:r>
        <w:t xml:space="preserve">                                                 </w:t>
      </w:r>
    </w:p>
    <w:p w14:paraId="135F7D2B" w14:textId="780EE7BE" w:rsidR="005103AE" w:rsidRDefault="005103AE"/>
    <w:p w14:paraId="42323654" w14:textId="24737CF3" w:rsidR="005103AE" w:rsidRDefault="00C1765B" w:rsidP="00231D7F">
      <w:pPr>
        <w:ind w:hanging="567"/>
        <w:jc w:val="center"/>
        <w:rPr>
          <w:rFonts w:ascii="Aistika" w:hAnsi="Aistika"/>
          <w:sz w:val="44"/>
          <w:szCs w:val="44"/>
        </w:rPr>
      </w:pPr>
      <w:r>
        <w:rPr>
          <w:rFonts w:ascii="Aistika" w:hAnsi="Aistika"/>
          <w:sz w:val="44"/>
          <w:szCs w:val="44"/>
        </w:rPr>
        <w:t xml:space="preserve">    </w:t>
      </w:r>
      <w:r w:rsidR="005103AE" w:rsidRPr="002A064E">
        <w:rPr>
          <w:rFonts w:ascii="Aistika" w:hAnsi="Aistika"/>
          <w:sz w:val="44"/>
          <w:szCs w:val="44"/>
        </w:rPr>
        <w:t>C</w:t>
      </w:r>
      <w:r w:rsidR="002A064E">
        <w:rPr>
          <w:rFonts w:ascii="Aistika" w:hAnsi="Aistika"/>
          <w:sz w:val="44"/>
          <w:szCs w:val="44"/>
        </w:rPr>
        <w:t>OVID</w:t>
      </w:r>
      <w:r w:rsidR="005103AE" w:rsidRPr="002A064E">
        <w:rPr>
          <w:rFonts w:ascii="Aistika" w:hAnsi="Aistika"/>
          <w:sz w:val="44"/>
          <w:szCs w:val="44"/>
        </w:rPr>
        <w:t>-19 p</w:t>
      </w:r>
      <w:r w:rsidR="00231D7F" w:rsidRPr="002A064E">
        <w:rPr>
          <w:rFonts w:ascii="Aistika" w:hAnsi="Aistika"/>
          <w:sz w:val="44"/>
          <w:szCs w:val="44"/>
        </w:rPr>
        <w:t>rocedure</w:t>
      </w:r>
    </w:p>
    <w:p w14:paraId="4CB24364" w14:textId="77777777" w:rsidR="00CA2965" w:rsidRPr="002A064E" w:rsidRDefault="00CA2965" w:rsidP="00231D7F">
      <w:pPr>
        <w:ind w:hanging="567"/>
        <w:jc w:val="center"/>
        <w:rPr>
          <w:rFonts w:ascii="Aistika" w:hAnsi="Aistika"/>
          <w:sz w:val="44"/>
          <w:szCs w:val="44"/>
        </w:rPr>
      </w:pPr>
    </w:p>
    <w:p w14:paraId="1C20E924" w14:textId="192F4D55" w:rsidR="00231D7F" w:rsidRPr="002A064E" w:rsidRDefault="00231D7F" w:rsidP="00CA2965">
      <w:pPr>
        <w:rPr>
          <w:rFonts w:ascii="Aistika" w:hAnsi="Aistika"/>
          <w:sz w:val="24"/>
          <w:szCs w:val="24"/>
        </w:rPr>
      </w:pPr>
      <w:r w:rsidRPr="002A064E">
        <w:rPr>
          <w:rFonts w:ascii="Aistika" w:hAnsi="Aistika"/>
          <w:sz w:val="24"/>
          <w:szCs w:val="24"/>
        </w:rPr>
        <w:t>Dear Parents,</w:t>
      </w:r>
    </w:p>
    <w:p w14:paraId="1E4FF8D9" w14:textId="4666B421" w:rsidR="00231D7F" w:rsidRPr="002A064E" w:rsidRDefault="00DF4F14" w:rsidP="00CA2965">
      <w:pPr>
        <w:rPr>
          <w:rFonts w:ascii="Aistika" w:hAnsi="Aistika"/>
          <w:sz w:val="24"/>
          <w:szCs w:val="24"/>
        </w:rPr>
      </w:pPr>
      <w:r w:rsidRPr="002A064E">
        <w:rPr>
          <w:rFonts w:ascii="Aistika" w:hAnsi="Aistika"/>
          <w:sz w:val="24"/>
          <w:szCs w:val="24"/>
        </w:rPr>
        <w:t xml:space="preserve">In preparation for our </w:t>
      </w:r>
      <w:r w:rsidR="00231D7F" w:rsidRPr="002A064E">
        <w:rPr>
          <w:rFonts w:ascii="Aistika" w:hAnsi="Aistika"/>
          <w:sz w:val="24"/>
          <w:szCs w:val="24"/>
        </w:rPr>
        <w:t>return</w:t>
      </w:r>
      <w:r w:rsidRPr="002A064E">
        <w:rPr>
          <w:rFonts w:ascii="Aistika" w:hAnsi="Aistika"/>
          <w:sz w:val="24"/>
          <w:szCs w:val="24"/>
        </w:rPr>
        <w:t xml:space="preserve"> </w:t>
      </w:r>
      <w:r w:rsidR="00231D7F" w:rsidRPr="002A064E">
        <w:rPr>
          <w:rFonts w:ascii="Aistika" w:hAnsi="Aistika"/>
          <w:sz w:val="24"/>
          <w:szCs w:val="24"/>
        </w:rPr>
        <w:t>to lessons</w:t>
      </w:r>
      <w:r w:rsidRPr="002A064E">
        <w:rPr>
          <w:rFonts w:ascii="Aistika" w:hAnsi="Aistika"/>
          <w:sz w:val="24"/>
          <w:szCs w:val="24"/>
        </w:rPr>
        <w:t>,</w:t>
      </w:r>
      <w:r w:rsidR="00231D7F" w:rsidRPr="002A064E">
        <w:rPr>
          <w:rFonts w:ascii="Aistika" w:hAnsi="Aistika"/>
          <w:sz w:val="24"/>
          <w:szCs w:val="24"/>
        </w:rPr>
        <w:t xml:space="preserve"> week beginning Monday 7</w:t>
      </w:r>
      <w:r w:rsidR="00231D7F" w:rsidRPr="002A064E">
        <w:rPr>
          <w:rFonts w:ascii="Aistika" w:hAnsi="Aistika"/>
          <w:sz w:val="24"/>
          <w:szCs w:val="24"/>
          <w:vertAlign w:val="superscript"/>
        </w:rPr>
        <w:t>th</w:t>
      </w:r>
      <w:r w:rsidR="00231D7F" w:rsidRPr="002A064E">
        <w:rPr>
          <w:rFonts w:ascii="Aistika" w:hAnsi="Aistika"/>
          <w:sz w:val="24"/>
          <w:szCs w:val="24"/>
        </w:rPr>
        <w:t xml:space="preserve"> September</w:t>
      </w:r>
      <w:r w:rsidRPr="002A064E">
        <w:rPr>
          <w:rFonts w:ascii="Aistika" w:hAnsi="Aistika"/>
          <w:sz w:val="24"/>
          <w:szCs w:val="24"/>
        </w:rPr>
        <w:t>, we ask that you read</w:t>
      </w:r>
      <w:r w:rsidR="006A6883" w:rsidRPr="002A064E">
        <w:rPr>
          <w:rFonts w:ascii="Aistika" w:hAnsi="Aistika"/>
          <w:sz w:val="24"/>
          <w:szCs w:val="24"/>
        </w:rPr>
        <w:t xml:space="preserve"> and sign</w:t>
      </w:r>
      <w:r w:rsidRPr="002A064E">
        <w:rPr>
          <w:rFonts w:ascii="Aistika" w:hAnsi="Aistika"/>
          <w:sz w:val="24"/>
          <w:szCs w:val="24"/>
        </w:rPr>
        <w:t xml:space="preserve"> the following </w:t>
      </w:r>
      <w:r w:rsidR="006A6883" w:rsidRPr="002A064E">
        <w:rPr>
          <w:rFonts w:ascii="Aistika" w:hAnsi="Aistika"/>
          <w:sz w:val="24"/>
          <w:szCs w:val="24"/>
        </w:rPr>
        <w:t>declaration</w:t>
      </w:r>
      <w:r w:rsidRPr="002A064E">
        <w:rPr>
          <w:rFonts w:ascii="Aistika" w:hAnsi="Aistika"/>
          <w:sz w:val="24"/>
          <w:szCs w:val="24"/>
        </w:rPr>
        <w:t xml:space="preserve">. </w:t>
      </w:r>
    </w:p>
    <w:p w14:paraId="3326A6FC" w14:textId="2853D2A6" w:rsidR="006A6883" w:rsidRPr="002A064E" w:rsidRDefault="006A6883" w:rsidP="002A064E">
      <w:pPr>
        <w:rPr>
          <w:rFonts w:ascii="Aistika" w:hAnsi="Aistika"/>
          <w:sz w:val="28"/>
          <w:szCs w:val="28"/>
        </w:rPr>
      </w:pPr>
    </w:p>
    <w:p w14:paraId="45F66517" w14:textId="7E07B30E" w:rsidR="003F2345" w:rsidRPr="002A064E" w:rsidRDefault="003F2345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</w:pPr>
      <w:r w:rsidRPr="003F2345"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  <w:t xml:space="preserve">To help prevent the spread of COVID-19 </w:t>
      </w:r>
      <w:r w:rsidRPr="002A064E"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  <w:t xml:space="preserve">we ask every parent to </w:t>
      </w:r>
      <w:r w:rsidRPr="003F2345"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  <w:t xml:space="preserve">complete and sign this form before </w:t>
      </w:r>
      <w:r w:rsidRPr="002A064E"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  <w:t>your child’s first lesson</w:t>
      </w:r>
      <w:r w:rsidRPr="003F2345"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  <w:t>.</w:t>
      </w:r>
    </w:p>
    <w:p w14:paraId="142FD3ED" w14:textId="710F86AD" w:rsidR="003F2345" w:rsidRPr="003F2345" w:rsidRDefault="003F2345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</w:pPr>
    </w:p>
    <w:p w14:paraId="1890EC30" w14:textId="61AE0737" w:rsidR="003F2345" w:rsidRPr="002A064E" w:rsidRDefault="003F2345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</w:pPr>
      <w:r w:rsidRPr="002A064E"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  <w:t>Student</w:t>
      </w:r>
      <w:r w:rsidRPr="003F2345"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  <w:t xml:space="preserve"> Name:</w:t>
      </w:r>
      <w:r w:rsidR="006A6883" w:rsidRPr="002A064E"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  <w:t xml:space="preserve"> ………………………………………………….</w:t>
      </w:r>
    </w:p>
    <w:p w14:paraId="0BDE24B3" w14:textId="138F4401" w:rsidR="006A6883" w:rsidRPr="003F2345" w:rsidRDefault="006A6883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</w:pPr>
    </w:p>
    <w:p w14:paraId="325C1F8D" w14:textId="75031F21" w:rsidR="003F2345" w:rsidRPr="003F2345" w:rsidRDefault="006A6883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</w:pPr>
      <w:r w:rsidRPr="002A064E"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  <w:t>Please answer Yes / No to each q</w:t>
      </w:r>
      <w:r w:rsidR="003F2345" w:rsidRPr="003F2345"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  <w:t>uestion</w:t>
      </w:r>
    </w:p>
    <w:p w14:paraId="133329C2" w14:textId="4EEF14DC" w:rsidR="003F2345" w:rsidRPr="003F2345" w:rsidRDefault="003F2345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</w:pPr>
    </w:p>
    <w:p w14:paraId="2CD5C088" w14:textId="7FF147A6" w:rsidR="003F2345" w:rsidRPr="003F2345" w:rsidRDefault="003F2345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</w:pPr>
      <w:r w:rsidRPr="003F2345"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  <w:t>1. Do you have symptoms of cough, fever, high temperature, sore throat, runny nose, breathlessness or flu like symptoms now or in the past 14 days?</w:t>
      </w:r>
    </w:p>
    <w:p w14:paraId="1F47FF12" w14:textId="12A9E267" w:rsidR="003F2345" w:rsidRPr="003F2345" w:rsidRDefault="003F2345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</w:pPr>
    </w:p>
    <w:p w14:paraId="28110AF7" w14:textId="6879775F" w:rsidR="003F2345" w:rsidRPr="003F2345" w:rsidRDefault="003F2345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</w:pPr>
      <w:r w:rsidRPr="003F2345"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  <w:t>2. Have you been diagnosed with confirmed or suspected COVID-19 infection in the last 14 days?</w:t>
      </w:r>
    </w:p>
    <w:p w14:paraId="30DE6CC4" w14:textId="0FF7B4BF" w:rsidR="003F2345" w:rsidRPr="003F2345" w:rsidRDefault="003F2345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</w:pPr>
    </w:p>
    <w:p w14:paraId="5FFF562C" w14:textId="7D339836" w:rsidR="003F2345" w:rsidRPr="003F2345" w:rsidRDefault="003F2345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</w:pPr>
      <w:r w:rsidRPr="003F2345"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  <w:t>3. Are you a close contact of a person who is a confirmed or suspected case of COVID-19 in the past 14 days (i.e. less than 2 metres for more than 15 minutes accumulative in 1 day)?</w:t>
      </w:r>
    </w:p>
    <w:p w14:paraId="6199ADF3" w14:textId="55E6E925" w:rsidR="003F2345" w:rsidRPr="003F2345" w:rsidRDefault="003F2345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</w:pPr>
    </w:p>
    <w:p w14:paraId="5FB3268E" w14:textId="1792FE2B" w:rsidR="003F2345" w:rsidRPr="003F2345" w:rsidRDefault="003F2345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</w:pPr>
      <w:r w:rsidRPr="003F2345"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  <w:t>4. Have you been advised by a doctor to self-isolate at this time?</w:t>
      </w:r>
    </w:p>
    <w:p w14:paraId="2AB5B6D0" w14:textId="549FC93E" w:rsidR="003F2345" w:rsidRPr="003F2345" w:rsidRDefault="003F2345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</w:pPr>
    </w:p>
    <w:p w14:paraId="1833068F" w14:textId="563D2B8A" w:rsidR="003F2345" w:rsidRPr="003F2345" w:rsidRDefault="006A6883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</w:pPr>
      <w:r w:rsidRPr="002A064E"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  <w:t>5</w:t>
      </w:r>
      <w:r w:rsidR="003F2345" w:rsidRPr="003F2345"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  <w:t xml:space="preserve">. Please provide details below of any other circumstances relating to COVID-19, not included in the above, which may need to be considered to allow your safe return to </w:t>
      </w:r>
      <w:r w:rsidRPr="002A064E">
        <w:rPr>
          <w:rFonts w:ascii="Aistika" w:eastAsia="Times New Roman" w:hAnsi="Aistika" w:cs="Helvetica"/>
          <w:color w:val="1D2228"/>
          <w:sz w:val="24"/>
          <w:szCs w:val="24"/>
          <w:lang w:eastAsia="en-IE"/>
        </w:rPr>
        <w:t>lessons.</w:t>
      </w:r>
    </w:p>
    <w:p w14:paraId="788F49E1" w14:textId="09E8931B" w:rsidR="003F2345" w:rsidRPr="003F2345" w:rsidRDefault="003F2345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lang w:eastAsia="en-IE"/>
        </w:rPr>
      </w:pPr>
    </w:p>
    <w:p w14:paraId="4DFB3018" w14:textId="70BB05C1" w:rsidR="006A6883" w:rsidRPr="002A064E" w:rsidRDefault="006A6883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lang w:eastAsia="en-IE"/>
        </w:rPr>
      </w:pPr>
    </w:p>
    <w:p w14:paraId="5BB67062" w14:textId="0A569189" w:rsidR="006A6883" w:rsidRPr="002A064E" w:rsidRDefault="006A6883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lang w:eastAsia="en-IE"/>
        </w:rPr>
      </w:pPr>
    </w:p>
    <w:p w14:paraId="45CEC1B9" w14:textId="01316371" w:rsidR="003F2345" w:rsidRPr="00CA2965" w:rsidRDefault="003F2345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b/>
          <w:bCs/>
          <w:color w:val="1D2228"/>
          <w:sz w:val="26"/>
          <w:szCs w:val="26"/>
          <w:lang w:eastAsia="en-IE"/>
        </w:rPr>
      </w:pPr>
      <w:r w:rsidRPr="003F2345">
        <w:rPr>
          <w:rFonts w:ascii="Aistika" w:eastAsia="Times New Roman" w:hAnsi="Aistika" w:cs="Helvetica"/>
          <w:b/>
          <w:bCs/>
          <w:color w:val="1D2228"/>
          <w:sz w:val="24"/>
          <w:szCs w:val="24"/>
          <w:lang w:eastAsia="en-IE"/>
        </w:rPr>
        <w:t xml:space="preserve"> </w:t>
      </w:r>
      <w:r w:rsidRPr="00CA2965">
        <w:rPr>
          <w:rFonts w:ascii="Aistika" w:eastAsia="Times New Roman" w:hAnsi="Aistika" w:cs="Helvetica"/>
          <w:b/>
          <w:bCs/>
          <w:color w:val="1D2228"/>
          <w:sz w:val="26"/>
          <w:szCs w:val="26"/>
          <w:lang w:eastAsia="en-IE"/>
        </w:rPr>
        <w:t xml:space="preserve">If your situation changes after you complete and submit this form, please </w:t>
      </w:r>
      <w:r w:rsidR="006A6883" w:rsidRPr="00CA2965">
        <w:rPr>
          <w:rFonts w:ascii="Aistika" w:eastAsia="Times New Roman" w:hAnsi="Aistika" w:cs="Helvetica"/>
          <w:b/>
          <w:bCs/>
          <w:color w:val="1D2228"/>
          <w:sz w:val="26"/>
          <w:szCs w:val="26"/>
          <w:lang w:eastAsia="en-IE"/>
        </w:rPr>
        <w:t>inform your teacher</w:t>
      </w:r>
      <w:r w:rsidR="007B5AE9" w:rsidRPr="00CA2965">
        <w:rPr>
          <w:rFonts w:ascii="Aistika" w:eastAsia="Times New Roman" w:hAnsi="Aistika" w:cs="Helvetica"/>
          <w:b/>
          <w:bCs/>
          <w:color w:val="1D2228"/>
          <w:sz w:val="26"/>
          <w:szCs w:val="26"/>
          <w:lang w:eastAsia="en-IE"/>
        </w:rPr>
        <w:t xml:space="preserve"> immediately.</w:t>
      </w:r>
    </w:p>
    <w:p w14:paraId="05EDF06A" w14:textId="4D9D11E1" w:rsidR="006A6883" w:rsidRPr="003F2345" w:rsidRDefault="006A6883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lang w:eastAsia="en-IE"/>
        </w:rPr>
      </w:pPr>
    </w:p>
    <w:p w14:paraId="228AF49D" w14:textId="43142678" w:rsidR="006A6883" w:rsidRPr="002A064E" w:rsidRDefault="006A6883" w:rsidP="003F2345">
      <w:pPr>
        <w:shd w:val="clear" w:color="auto" w:fill="FFFFFF"/>
        <w:spacing w:after="0" w:line="240" w:lineRule="auto"/>
        <w:rPr>
          <w:rFonts w:ascii="Aistika" w:eastAsia="Times New Roman" w:hAnsi="Aistika" w:cs="Helvetica"/>
          <w:color w:val="1D2228"/>
          <w:lang w:eastAsia="en-IE"/>
        </w:rPr>
      </w:pPr>
    </w:p>
    <w:p w14:paraId="59575FCD" w14:textId="66FFBCFA" w:rsidR="00231D7F" w:rsidRPr="002A064E" w:rsidRDefault="003F2345" w:rsidP="002A064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lang w:eastAsia="en-IE"/>
        </w:rPr>
      </w:pPr>
      <w:r w:rsidRPr="003F2345">
        <w:rPr>
          <w:rFonts w:ascii="Aistika" w:eastAsia="Times New Roman" w:hAnsi="Aistika" w:cs="Helvetica"/>
          <w:color w:val="1D2228"/>
          <w:lang w:eastAsia="en-IE"/>
        </w:rPr>
        <w:t>Name:</w:t>
      </w:r>
      <w:r w:rsidR="00CA2965">
        <w:rPr>
          <w:rFonts w:ascii="Aistika" w:eastAsia="Times New Roman" w:hAnsi="Aistika" w:cs="Helvetica"/>
          <w:color w:val="1D2228"/>
          <w:lang w:eastAsia="en-IE"/>
        </w:rPr>
        <w:t xml:space="preserve"> </w:t>
      </w:r>
      <w:r w:rsidRPr="003F2345">
        <w:rPr>
          <w:rFonts w:ascii="Aistika" w:eastAsia="Times New Roman" w:hAnsi="Aistika" w:cs="Helvetica"/>
          <w:color w:val="1D2228"/>
          <w:lang w:eastAsia="en-IE"/>
        </w:rPr>
        <w:t>…………………………………………….</w:t>
      </w:r>
      <w:r w:rsidR="00CA2965">
        <w:rPr>
          <w:rFonts w:ascii="Aistika" w:eastAsia="Times New Roman" w:hAnsi="Aistika" w:cs="Helvetica"/>
          <w:color w:val="1D2228"/>
          <w:lang w:eastAsia="en-IE"/>
        </w:rPr>
        <w:t xml:space="preserve"> </w:t>
      </w:r>
      <w:r w:rsidRPr="003F2345">
        <w:rPr>
          <w:rFonts w:ascii="Aistika" w:eastAsia="Times New Roman" w:hAnsi="Aistika" w:cs="Helvetica"/>
          <w:color w:val="1D2228"/>
          <w:lang w:eastAsia="en-IE"/>
        </w:rPr>
        <w:t>Signature</w:t>
      </w:r>
      <w:r w:rsidR="00CA2965">
        <w:rPr>
          <w:rFonts w:ascii="Aistika" w:eastAsia="Times New Roman" w:hAnsi="Aistika" w:cs="Helvetica"/>
          <w:color w:val="1D2228"/>
          <w:lang w:eastAsia="en-IE"/>
        </w:rPr>
        <w:t xml:space="preserve">: </w:t>
      </w:r>
      <w:r w:rsidRPr="003F2345">
        <w:rPr>
          <w:rFonts w:ascii="Aistika" w:eastAsia="Times New Roman" w:hAnsi="Aistika" w:cs="Helvetica"/>
          <w:color w:val="1D2228"/>
          <w:lang w:eastAsia="en-IE"/>
        </w:rPr>
        <w:t>………………</w:t>
      </w:r>
      <w:r w:rsidR="00B420E5">
        <w:rPr>
          <w:rFonts w:ascii="Aistika" w:eastAsia="Times New Roman" w:hAnsi="Aistika" w:cs="Helvetica"/>
          <w:color w:val="1D2228"/>
          <w:lang w:eastAsia="en-IE"/>
        </w:rPr>
        <w:t>.</w:t>
      </w:r>
      <w:r w:rsidRPr="003F2345">
        <w:rPr>
          <w:rFonts w:ascii="Aistika" w:eastAsia="Times New Roman" w:hAnsi="Aistika" w:cs="Helvetica"/>
          <w:color w:val="1D2228"/>
          <w:lang w:eastAsia="en-IE"/>
        </w:rPr>
        <w:t>…</w:t>
      </w:r>
      <w:r w:rsidR="00B420E5">
        <w:rPr>
          <w:rFonts w:ascii="Aistika" w:eastAsia="Times New Roman" w:hAnsi="Aistika" w:cs="Helvetica"/>
          <w:color w:val="1D2228"/>
          <w:lang w:eastAsia="en-IE"/>
        </w:rPr>
        <w:t xml:space="preserve"> </w:t>
      </w:r>
      <w:r w:rsidRPr="003F2345">
        <w:rPr>
          <w:rFonts w:ascii="Aistika" w:eastAsia="Times New Roman" w:hAnsi="Aistika" w:cs="Helvetica"/>
          <w:color w:val="1D2228"/>
          <w:lang w:eastAsia="en-IE"/>
        </w:rPr>
        <w:t>Date:</w:t>
      </w:r>
      <w:r w:rsidR="00CA2965">
        <w:rPr>
          <w:rFonts w:ascii="Aistika" w:eastAsia="Times New Roman" w:hAnsi="Aistika" w:cs="Helvetica"/>
          <w:color w:val="1D2228"/>
          <w:lang w:eastAsia="en-IE"/>
        </w:rPr>
        <w:t xml:space="preserve"> </w:t>
      </w:r>
      <w:r w:rsidRPr="003F2345">
        <w:rPr>
          <w:rFonts w:ascii="Aistika" w:eastAsia="Times New Roman" w:hAnsi="Aistika" w:cs="Helvetica"/>
          <w:color w:val="1D2228"/>
          <w:lang w:eastAsia="en-IE"/>
        </w:rPr>
        <w:t>………</w:t>
      </w:r>
      <w:r w:rsidR="00B420E5">
        <w:rPr>
          <w:rFonts w:ascii="Aistika" w:eastAsia="Times New Roman" w:hAnsi="Aistika" w:cs="Helvetica"/>
          <w:color w:val="1D2228"/>
          <w:lang w:eastAsia="en-IE"/>
        </w:rPr>
        <w:t>…….</w:t>
      </w:r>
    </w:p>
    <w:p w14:paraId="0B28D400" w14:textId="065E6F51" w:rsidR="005103AE" w:rsidRDefault="00CA2965" w:rsidP="005103AE">
      <w:pPr>
        <w:ind w:hanging="567"/>
        <w:rPr>
          <w:sz w:val="28"/>
          <w:szCs w:val="28"/>
        </w:rPr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1663360" behindDoc="1" locked="0" layoutInCell="1" allowOverlap="1" wp14:anchorId="45A100D7" wp14:editId="076233A3">
                <wp:simplePos x="0" y="0"/>
                <wp:positionH relativeFrom="column">
                  <wp:posOffset>1171575</wp:posOffset>
                </wp:positionH>
                <wp:positionV relativeFrom="paragraph">
                  <wp:posOffset>814070</wp:posOffset>
                </wp:positionV>
                <wp:extent cx="3020135" cy="294963"/>
                <wp:effectExtent l="0" t="0" r="0" b="0"/>
                <wp:wrapNone/>
                <wp:docPr id="6" name="3D modelis 6" descr="Mu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3020135" cy="294963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739040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0620" d="1000000"/>
                        <am3d:preTrans dx="-190954" dy="-1779278" dz="79381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objViewport viewportSz="3196893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3360" behindDoc="1" locked="0" layoutInCell="1" allowOverlap="1" wp14:anchorId="45A100D7" wp14:editId="076233A3">
                <wp:simplePos x="0" y="0"/>
                <wp:positionH relativeFrom="column">
                  <wp:posOffset>1171575</wp:posOffset>
                </wp:positionH>
                <wp:positionV relativeFrom="paragraph">
                  <wp:posOffset>814070</wp:posOffset>
                </wp:positionV>
                <wp:extent cx="3020135" cy="294963"/>
                <wp:effectExtent l="0" t="0" r="0" b="0"/>
                <wp:wrapNone/>
                <wp:docPr id="6" name="3D modelis 6" descr="Music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3D modelis 6" descr="Music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0060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655F0F4D" w14:textId="05256348" w:rsidR="005103AE" w:rsidRPr="005103AE" w:rsidRDefault="005103AE" w:rsidP="005103AE">
      <w:pPr>
        <w:ind w:hanging="567"/>
        <w:rPr>
          <w:sz w:val="28"/>
          <w:szCs w:val="28"/>
        </w:rPr>
      </w:pPr>
    </w:p>
    <w:p w14:paraId="113F53D8" w14:textId="7B073138" w:rsidR="005103AE" w:rsidRDefault="005103AE"/>
    <w:p w14:paraId="396DB1D0" w14:textId="3920BFE2" w:rsidR="005103AE" w:rsidRDefault="005103AE"/>
    <w:p w14:paraId="4DDA9141" w14:textId="3FF01491" w:rsidR="005103AE" w:rsidRDefault="005103AE"/>
    <w:p w14:paraId="4783E7E0" w14:textId="452CEBCF" w:rsidR="003F2345" w:rsidRDefault="00361F27" w:rsidP="00361F27">
      <w:pPr>
        <w:pStyle w:val="Sraopastraipa"/>
        <w:numPr>
          <w:ilvl w:val="0"/>
          <w:numId w:val="3"/>
        </w:numPr>
        <w:rPr>
          <w:sz w:val="28"/>
          <w:szCs w:val="28"/>
        </w:rPr>
      </w:pPr>
      <w:r w:rsidRPr="00361F27">
        <w:rPr>
          <w:sz w:val="28"/>
          <w:szCs w:val="28"/>
        </w:rPr>
        <w:t>Please arrive</w:t>
      </w:r>
      <w:r>
        <w:rPr>
          <w:sz w:val="28"/>
          <w:szCs w:val="28"/>
        </w:rPr>
        <w:t xml:space="preserve"> 5 mins. </w:t>
      </w:r>
      <w:r w:rsidR="006B7680">
        <w:rPr>
          <w:sz w:val="28"/>
          <w:szCs w:val="28"/>
        </w:rPr>
        <w:t>b</w:t>
      </w:r>
      <w:r>
        <w:rPr>
          <w:sz w:val="28"/>
          <w:szCs w:val="28"/>
        </w:rPr>
        <w:t>efore your lesson time.</w:t>
      </w:r>
    </w:p>
    <w:p w14:paraId="4E13C04A" w14:textId="1D9AC772" w:rsidR="00695CA3" w:rsidRDefault="00695CA3" w:rsidP="00361F27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lease wear face mask.</w:t>
      </w:r>
    </w:p>
    <w:p w14:paraId="3090F591" w14:textId="4F84484F" w:rsidR="00361F27" w:rsidRDefault="00361F27" w:rsidP="00361F27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eacher will meet you at the front door.</w:t>
      </w:r>
    </w:p>
    <w:p w14:paraId="20D6CDC1" w14:textId="0EB17FDB" w:rsidR="00361F27" w:rsidRDefault="00361F27" w:rsidP="00361F27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emperature will be checked by teacher at door.</w:t>
      </w:r>
    </w:p>
    <w:p w14:paraId="52BCD247" w14:textId="362374F4" w:rsidR="00361F27" w:rsidRDefault="00361F27" w:rsidP="00361F27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eginners/younger students may be accompanied to their lesson by one parent only.</w:t>
      </w:r>
    </w:p>
    <w:p w14:paraId="0538E195" w14:textId="3015647A" w:rsidR="00361F27" w:rsidRDefault="00361F27" w:rsidP="00361F27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iblings receiving back to back lessons may arrive together and stay in the teaching room for the duration of their collective lesson.</w:t>
      </w:r>
    </w:p>
    <w:p w14:paraId="56397052" w14:textId="294AD50D" w:rsidR="00361F27" w:rsidRDefault="00361F27" w:rsidP="00361F27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re will be hand sanitiser in every teaching room and all other equipment will be sanitised between lessons.</w:t>
      </w:r>
    </w:p>
    <w:p w14:paraId="5F87EC87" w14:textId="0DCCEC8B" w:rsidR="00695CA3" w:rsidRPr="00361F27" w:rsidRDefault="00695CA3" w:rsidP="00361F27">
      <w:pPr>
        <w:pStyle w:val="Sraopastraip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lease be at front door 5 mins. </w:t>
      </w:r>
      <w:r w:rsidR="006B7680">
        <w:rPr>
          <w:sz w:val="28"/>
          <w:szCs w:val="28"/>
        </w:rPr>
        <w:t>b</w:t>
      </w:r>
      <w:r>
        <w:rPr>
          <w:sz w:val="28"/>
          <w:szCs w:val="28"/>
        </w:rPr>
        <w:t>efore the end of your child’s lesson for prompt pick up. It will not be possible for students to wait inside the building for collection.</w:t>
      </w:r>
    </w:p>
    <w:p w14:paraId="40510941" w14:textId="4C8A5444" w:rsidR="003F2345" w:rsidRDefault="003F2345"/>
    <w:p w14:paraId="58F08991" w14:textId="375C73F4" w:rsidR="003F2345" w:rsidRDefault="003F2345"/>
    <w:p w14:paraId="3C9FCC7C" w14:textId="5F8B5D15" w:rsidR="003F2345" w:rsidRDefault="003F2345"/>
    <w:p w14:paraId="64DED0B5" w14:textId="114946BA" w:rsidR="003F2345" w:rsidRPr="008025D6" w:rsidRDefault="003F2345" w:rsidP="008025D6"/>
    <w:p w14:paraId="4C6AC382" w14:textId="70067E67" w:rsidR="003F2345" w:rsidRDefault="008025D6" w:rsidP="008025D6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6F20D22" wp14:editId="7044D802">
                <wp:simplePos x="0" y="0"/>
                <wp:positionH relativeFrom="column">
                  <wp:posOffset>1809750</wp:posOffset>
                </wp:positionH>
                <wp:positionV relativeFrom="paragraph">
                  <wp:posOffset>62230</wp:posOffset>
                </wp:positionV>
                <wp:extent cx="2192655" cy="2781300"/>
                <wp:effectExtent l="0" t="0" r="0" b="0"/>
                <wp:wrapNone/>
                <wp:docPr id="9" name="Grupė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2655" cy="2781300"/>
                          <a:chOff x="0" y="0"/>
                          <a:chExt cx="1097280" cy="1715135"/>
                        </a:xfrm>
                        <a:solidFill>
                          <a:schemeClr val="bg1"/>
                        </a:solidFill>
                      </wpg:grpSpPr>
                      <pic:pic xmlns:pic="http://schemas.openxmlformats.org/drawingml/2006/picture">
                        <pic:nvPicPr>
                          <pic:cNvPr id="7" name="Paveikslėlis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37160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wps:wsp>
                        <wps:cNvPr id="8" name="Teksto laukas 8"/>
                        <wps:cNvSpPr txBox="1"/>
                        <wps:spPr>
                          <a:xfrm>
                            <a:off x="0" y="1371600"/>
                            <a:ext cx="1097280" cy="34353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799C35F0" w14:textId="04391DD5" w:rsidR="006B7680" w:rsidRPr="008025D6" w:rsidRDefault="006B7680" w:rsidP="008025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20D22" id="Grupė 9" o:spid="_x0000_s1026" style="position:absolute;margin-left:142.5pt;margin-top:4.9pt;width:172.65pt;height:219pt;z-index:-251652096;mso-width-relative:margin;mso-height-relative:margin" coordsize="10972,171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veikslėlis 7" o:spid="_x0000_s1027" type="#_x0000_t75" style="position:absolute;width:10972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o laukas 8" o:spid="_x0000_s1028" type="#_x0000_t202" style="position:absolute;top:13716;width:1097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99C35F0" w14:textId="04391DD5" w:rsidR="006B7680" w:rsidRPr="008025D6" w:rsidRDefault="006B7680" w:rsidP="008025D6"/>
                    </w:txbxContent>
                  </v:textbox>
                </v:shape>
              </v:group>
            </w:pict>
          </mc:Fallback>
        </mc:AlternateContent>
      </w:r>
    </w:p>
    <w:p w14:paraId="11A394F0" w14:textId="709BED78" w:rsidR="003F2345" w:rsidRDefault="003F2345"/>
    <w:p w14:paraId="3E3947A3" w14:textId="7576F79F" w:rsidR="003F2345" w:rsidRDefault="003F2345"/>
    <w:p w14:paraId="1E5C2B31" w14:textId="50F1ABC6" w:rsidR="003F2345" w:rsidRDefault="003F2345"/>
    <w:p w14:paraId="6257B4E0" w14:textId="59C2EF6F" w:rsidR="003F2345" w:rsidRDefault="003F2345"/>
    <w:p w14:paraId="26684B0B" w14:textId="0A13B70C" w:rsidR="003F2345" w:rsidRDefault="003F2345"/>
    <w:p w14:paraId="3161F6DD" w14:textId="08061839" w:rsidR="003F2345" w:rsidRDefault="003F2345"/>
    <w:p w14:paraId="53B19AED" w14:textId="6618223D" w:rsidR="003F2345" w:rsidRDefault="008025D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66BC8" wp14:editId="04E11BE4">
                <wp:simplePos x="0" y="0"/>
                <wp:positionH relativeFrom="column">
                  <wp:posOffset>3133725</wp:posOffset>
                </wp:positionH>
                <wp:positionV relativeFrom="paragraph">
                  <wp:posOffset>138876</wp:posOffset>
                </wp:positionV>
                <wp:extent cx="971550" cy="161925"/>
                <wp:effectExtent l="0" t="0" r="19050" b="28575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1003D" id="Stačiakampis 10" o:spid="_x0000_s1026" style="position:absolute;margin-left:246.75pt;margin-top:10.95pt;width:76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" fillcolor="white [3212]" strokecolor="white [3212]" strokeweight="1pt"/>
            </w:pict>
          </mc:Fallback>
        </mc:AlternateContent>
      </w:r>
    </w:p>
    <w:sectPr w:rsidR="003F23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A30BF" w14:textId="77777777" w:rsidR="00EE4AD1" w:rsidRDefault="00EE4AD1" w:rsidP="005103AE">
      <w:pPr>
        <w:spacing w:after="0" w:line="240" w:lineRule="auto"/>
      </w:pPr>
      <w:r>
        <w:separator/>
      </w:r>
    </w:p>
  </w:endnote>
  <w:endnote w:type="continuationSeparator" w:id="0">
    <w:p w14:paraId="40275035" w14:textId="77777777" w:rsidR="00EE4AD1" w:rsidRDefault="00EE4AD1" w:rsidP="0051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istika">
    <w:panose1 w:val="02020603050405020304"/>
    <w:charset w:val="00"/>
    <w:family w:val="roman"/>
    <w:pitch w:val="variable"/>
    <w:sig w:usb0="A00002FF" w:usb1="500078F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06387" w14:textId="77777777" w:rsidR="00EE4AD1" w:rsidRDefault="00EE4AD1" w:rsidP="005103AE">
      <w:pPr>
        <w:spacing w:after="0" w:line="240" w:lineRule="auto"/>
      </w:pPr>
      <w:r>
        <w:separator/>
      </w:r>
    </w:p>
  </w:footnote>
  <w:footnote w:type="continuationSeparator" w:id="0">
    <w:p w14:paraId="39AF410D" w14:textId="77777777" w:rsidR="00EE4AD1" w:rsidRDefault="00EE4AD1" w:rsidP="00510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22D29"/>
    <w:multiLevelType w:val="hybridMultilevel"/>
    <w:tmpl w:val="583A38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D2B7D"/>
    <w:multiLevelType w:val="hybridMultilevel"/>
    <w:tmpl w:val="4F8ADC3A"/>
    <w:lvl w:ilvl="0" w:tplc="1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B067CB8"/>
    <w:multiLevelType w:val="hybridMultilevel"/>
    <w:tmpl w:val="C28602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596"/>
    <w:rsid w:val="00231D7F"/>
    <w:rsid w:val="002A064E"/>
    <w:rsid w:val="00361F27"/>
    <w:rsid w:val="003F2345"/>
    <w:rsid w:val="00411F93"/>
    <w:rsid w:val="004329D4"/>
    <w:rsid w:val="004B1596"/>
    <w:rsid w:val="005103AE"/>
    <w:rsid w:val="00695CA3"/>
    <w:rsid w:val="006A6883"/>
    <w:rsid w:val="006B7680"/>
    <w:rsid w:val="007B5AE9"/>
    <w:rsid w:val="008025D6"/>
    <w:rsid w:val="00935447"/>
    <w:rsid w:val="00B420E5"/>
    <w:rsid w:val="00C1765B"/>
    <w:rsid w:val="00CA2965"/>
    <w:rsid w:val="00DF4F14"/>
    <w:rsid w:val="00E74AC6"/>
    <w:rsid w:val="00E85F3E"/>
    <w:rsid w:val="00EE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5EE2"/>
  <w15:chartTrackingRefBased/>
  <w15:docId w15:val="{2F389E41-F71E-4A76-B642-1D17A376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0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03AE"/>
  </w:style>
  <w:style w:type="paragraph" w:styleId="Porat">
    <w:name w:val="footer"/>
    <w:basedOn w:val="prastasis"/>
    <w:link w:val="PoratDiagrama"/>
    <w:uiPriority w:val="99"/>
    <w:unhideWhenUsed/>
    <w:rsid w:val="00510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03AE"/>
  </w:style>
  <w:style w:type="paragraph" w:styleId="Sraopastraipa">
    <w:name w:val="List Paragraph"/>
    <w:basedOn w:val="prastasis"/>
    <w:uiPriority w:val="34"/>
    <w:qFormat/>
    <w:rsid w:val="00DF4F1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B768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B7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he1stog.blogspot.com/2012/07/rain-source-of-ebb-and-flo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7/06/relationships/model3d" Target="media/model3d1.glb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43866-7129-4A16-8A6A-88079C81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as Baltonis</dc:creator>
  <cp:keywords/>
  <dc:description/>
  <cp:lastModifiedBy>Arturas Baltonis</cp:lastModifiedBy>
  <cp:revision>6</cp:revision>
  <cp:lastPrinted>2020-08-19T12:27:00Z</cp:lastPrinted>
  <dcterms:created xsi:type="dcterms:W3CDTF">2020-08-18T13:43:00Z</dcterms:created>
  <dcterms:modified xsi:type="dcterms:W3CDTF">2020-08-19T12:28:00Z</dcterms:modified>
</cp:coreProperties>
</file>